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муниципальном</w:t>
      </w:r>
    </w:p>
    <w:p w:rsidR="00913AC4" w:rsidRDefault="002646DC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</w:t>
      </w:r>
      <w:r w:rsidR="00913AC4"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автомобильном транспорте, </w:t>
      </w:r>
    </w:p>
    <w:p w:rsidR="00913AC4" w:rsidRDefault="00913AC4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наземном электрическом транспорте </w:t>
      </w:r>
    </w:p>
    <w:p w:rsidR="002646DC" w:rsidRPr="002646DC" w:rsidRDefault="00913AC4" w:rsidP="00913AC4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дорожном хозяйстве</w:t>
      </w:r>
      <w:r w:rsidR="00850BFD"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6DC"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контроле </w:t>
      </w:r>
      <w:r w:rsidR="00913AC4" w:rsidRP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3A2DB4" w:rsidRP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зани, утвержденное решением Казанской городской Думы от 16.12.2021 №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(с изменениями, внесенными решением Казанской городской Думы 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8.2022 №12-15,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913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проводимых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профилактического визита контролируемым лицам не могут выдаваться предписания об устранении нарушений обязательных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proofErr w:type="spellStart"/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Р.Метшин</w:t>
      </w:r>
      <w:proofErr w:type="spellEnd"/>
      <w:proofErr w:type="gramEnd"/>
    </w:p>
    <w:sectPr w:rsidR="002646DC" w:rsidSect="00D83CCA">
      <w:headerReference w:type="default" r:id="rId7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88" w:rsidRDefault="00C11F88" w:rsidP="00200D51">
      <w:pPr>
        <w:spacing w:after="0" w:line="240" w:lineRule="auto"/>
      </w:pPr>
      <w:r>
        <w:separator/>
      </w:r>
    </w:p>
  </w:endnote>
  <w:endnote w:type="continuationSeparator" w:id="0">
    <w:p w:rsidR="00C11F88" w:rsidRDefault="00C11F88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88" w:rsidRDefault="00C11F88" w:rsidP="00200D51">
      <w:pPr>
        <w:spacing w:after="0" w:line="240" w:lineRule="auto"/>
      </w:pPr>
      <w:r>
        <w:separator/>
      </w:r>
    </w:p>
  </w:footnote>
  <w:footnote w:type="continuationSeparator" w:id="0">
    <w:p w:rsidR="00C11F88" w:rsidRDefault="00C11F88" w:rsidP="0020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25183"/>
      <w:docPartObj>
        <w:docPartGallery w:val="Page Numbers (Top of Page)"/>
        <w:docPartUnique/>
      </w:docPartObj>
    </w:sdtPr>
    <w:sdtEndPr/>
    <w:sdtContent>
      <w:p w:rsidR="00D83CCA" w:rsidRDefault="00D83C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C4">
          <w:rPr>
            <w:noProof/>
          </w:rPr>
          <w:t>2</w:t>
        </w:r>
        <w:r>
          <w:fldChar w:fldCharType="end"/>
        </w:r>
      </w:p>
    </w:sdtContent>
  </w:sdt>
  <w:p w:rsidR="00D83CCA" w:rsidRDefault="00D83C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57478"/>
    <w:rsid w:val="000A39F2"/>
    <w:rsid w:val="000E71F2"/>
    <w:rsid w:val="00144CDD"/>
    <w:rsid w:val="00150810"/>
    <w:rsid w:val="00200D51"/>
    <w:rsid w:val="00214E91"/>
    <w:rsid w:val="002367C3"/>
    <w:rsid w:val="002646DC"/>
    <w:rsid w:val="003A2DB4"/>
    <w:rsid w:val="003E07CB"/>
    <w:rsid w:val="0049349C"/>
    <w:rsid w:val="00493C4A"/>
    <w:rsid w:val="004E510A"/>
    <w:rsid w:val="005125C9"/>
    <w:rsid w:val="00554590"/>
    <w:rsid w:val="00554915"/>
    <w:rsid w:val="005A70F8"/>
    <w:rsid w:val="005F34E5"/>
    <w:rsid w:val="006C21E2"/>
    <w:rsid w:val="006F2DB5"/>
    <w:rsid w:val="00736220"/>
    <w:rsid w:val="007B4E1E"/>
    <w:rsid w:val="007C0665"/>
    <w:rsid w:val="00830FBF"/>
    <w:rsid w:val="00837DA0"/>
    <w:rsid w:val="00850BFD"/>
    <w:rsid w:val="008519A1"/>
    <w:rsid w:val="008B4A05"/>
    <w:rsid w:val="008C146F"/>
    <w:rsid w:val="00913AC4"/>
    <w:rsid w:val="00916B71"/>
    <w:rsid w:val="0099582E"/>
    <w:rsid w:val="009E1F7F"/>
    <w:rsid w:val="009E220B"/>
    <w:rsid w:val="00AF1FB3"/>
    <w:rsid w:val="00B30EDB"/>
    <w:rsid w:val="00B35D6C"/>
    <w:rsid w:val="00BB6C66"/>
    <w:rsid w:val="00BC3A14"/>
    <w:rsid w:val="00BE11FE"/>
    <w:rsid w:val="00C11F88"/>
    <w:rsid w:val="00C226C3"/>
    <w:rsid w:val="00D033ED"/>
    <w:rsid w:val="00D72BEF"/>
    <w:rsid w:val="00D83CCA"/>
    <w:rsid w:val="00D97A61"/>
    <w:rsid w:val="00DB7C63"/>
    <w:rsid w:val="00E37BBA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DEEF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8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CCA"/>
  </w:style>
  <w:style w:type="paragraph" w:styleId="a9">
    <w:name w:val="footer"/>
    <w:basedOn w:val="a"/>
    <w:link w:val="aa"/>
    <w:uiPriority w:val="99"/>
    <w:unhideWhenUsed/>
    <w:rsid w:val="00D8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BB10-4D79-4625-9DC7-F0266F7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10-27T11:23:00Z</dcterms:created>
  <dcterms:modified xsi:type="dcterms:W3CDTF">2023-11-09T06:47:00Z</dcterms:modified>
</cp:coreProperties>
</file>